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6F023" w14:textId="1D168AC1" w:rsidR="005853EE" w:rsidRPr="00A81263" w:rsidRDefault="00A81263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ვარაზისხევისა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ფალიაშვილ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ქუჩებზე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04D5C185" w14:textId="77777777" w:rsidR="00A81263" w:rsidRPr="00A81263" w:rsidRDefault="00A81263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0FB62D0C" w:rsidR="007D73CE" w:rsidRPr="00A81263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812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A8126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A81263">
        <w:rPr>
          <w:rFonts w:asciiTheme="minorHAnsi" w:hAnsiTheme="minorHAnsi" w:cstheme="minorHAnsi"/>
          <w:b/>
          <w:sz w:val="20"/>
          <w:szCs w:val="20"/>
        </w:rPr>
        <w:t>8</w:t>
      </w:r>
      <w:r w:rsidR="00A81263" w:rsidRPr="00A81263">
        <w:rPr>
          <w:rFonts w:asciiTheme="minorHAnsi" w:hAnsiTheme="minorHAnsi" w:cstheme="minorHAnsi"/>
          <w:b/>
          <w:sz w:val="20"/>
          <w:szCs w:val="20"/>
        </w:rPr>
        <w:t>5</w:t>
      </w:r>
      <w:r w:rsidR="007778CE" w:rsidRPr="00A812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A81263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A8126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A8126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A81263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A81263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A812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A812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A81263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A812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A81263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A81263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A812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A812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A81263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A812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A812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A812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A812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A8126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A81263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8126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A81263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BD9EF50" w14:textId="77777777" w:rsidR="00A81263" w:rsidRPr="00A81263" w:rsidRDefault="00A81263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ვარაზისხევისა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ფალიაშვილ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ქუჩებზე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A81263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087FF247" w:rsidR="00A50438" w:rsidRPr="00A81263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812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A8126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A81263">
        <w:rPr>
          <w:rFonts w:asciiTheme="minorHAnsi" w:hAnsiTheme="minorHAnsi" w:cstheme="minorHAnsi"/>
          <w:b/>
          <w:sz w:val="20"/>
          <w:szCs w:val="20"/>
        </w:rPr>
        <w:t>8</w:t>
      </w:r>
      <w:r w:rsidR="00A81263" w:rsidRPr="00A81263">
        <w:rPr>
          <w:rFonts w:asciiTheme="minorHAnsi" w:hAnsiTheme="minorHAnsi" w:cstheme="minorHAnsi"/>
          <w:b/>
          <w:sz w:val="20"/>
          <w:szCs w:val="20"/>
        </w:rPr>
        <w:t>5</w:t>
      </w:r>
      <w:r w:rsidR="007778CE" w:rsidRPr="00A812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A81263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A81263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A81263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A81263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5F0006E4" w:rsidR="00677E39" w:rsidRPr="00A81263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AC619D" w:rsidRPr="00A81263">
        <w:rPr>
          <w:rFonts w:asciiTheme="minorHAnsi" w:hAnsiTheme="minorHAnsi" w:cstheme="minorHAnsi"/>
          <w:b/>
          <w:sz w:val="20"/>
          <w:szCs w:val="20"/>
        </w:rPr>
        <w:t>8</w:t>
      </w:r>
      <w:r w:rsidR="00A81263" w:rsidRPr="00A81263">
        <w:rPr>
          <w:rFonts w:asciiTheme="minorHAnsi" w:hAnsiTheme="minorHAnsi" w:cstheme="minorHAnsi"/>
          <w:b/>
          <w:sz w:val="20"/>
          <w:szCs w:val="20"/>
        </w:rPr>
        <w:t>5</w:t>
      </w:r>
      <w:r w:rsidR="00DE47CF" w:rsidRPr="00A812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A81263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ვარაზისხევისა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ფალიაშვილ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ქუჩებზე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A81263" w:rsidRPr="00A812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A8126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A81263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A81263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81263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A81263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44AB324C" w:rsidR="005C14A4" w:rsidRPr="00A81263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A81263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C619D" w:rsidRPr="00A81263">
        <w:rPr>
          <w:rFonts w:asciiTheme="minorHAnsi" w:hAnsiTheme="minorHAnsi" w:cstheme="minorHAnsi"/>
          <w:b/>
          <w:sz w:val="20"/>
          <w:szCs w:val="20"/>
        </w:rPr>
        <w:t>8</w:t>
      </w:r>
      <w:r w:rsidR="00A81263" w:rsidRPr="00A81263">
        <w:rPr>
          <w:rFonts w:asciiTheme="minorHAnsi" w:hAnsiTheme="minorHAnsi" w:cstheme="minorHAnsi"/>
          <w:b/>
          <w:sz w:val="20"/>
          <w:szCs w:val="20"/>
        </w:rPr>
        <w:t>5</w:t>
      </w:r>
      <w:r w:rsidR="007778CE" w:rsidRPr="00A812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A81263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A81263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A81263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A8126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03F95F9C" w:rsidR="00D712F9" w:rsidRPr="00A81263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ვარაზისხევისა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ფალიაშვილ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ქუჩებზე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A81263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81263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A81263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A81263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ფასებ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ყ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A81263">
        <w:rPr>
          <w:rFonts w:ascii="Sylfaen" w:hAnsi="Sylfaen" w:cs="Sylfaen"/>
          <w:sz w:val="20"/>
          <w:szCs w:val="20"/>
          <w:lang w:val="ka-GE"/>
        </w:rPr>
        <w:t>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A81263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A81263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81263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A81263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812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81263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81263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A81263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81263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81263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2ECF83B7" w:rsidR="008A2801" w:rsidRPr="00A81263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E5D40" w:rsidRPr="00A81263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550C1B" w:rsidRPr="00A8126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550C1B" w:rsidRPr="00A81263">
        <w:rPr>
          <w:rFonts w:ascii="Sylfaen" w:hAnsi="Sylfaen" w:cs="Sylfaen"/>
          <w:b/>
          <w:sz w:val="20"/>
          <w:szCs w:val="20"/>
        </w:rPr>
        <w:t>აგვისტო</w:t>
      </w:r>
      <w:proofErr w:type="spellEnd"/>
      <w:r w:rsidR="00550C1B" w:rsidRPr="00A812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0C1B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A81263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A81263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A81263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A81263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A81263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A8126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A81263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81263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A8126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A8126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რ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81263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ე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ფოსტ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A8126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ნომ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A81263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თარიღ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A81263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A81263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A81263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A8126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A81263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A81263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A81263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ფასებ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A81263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81263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81263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A81263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81263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A81263">
        <w:rPr>
          <w:rFonts w:ascii="Sylfaen" w:hAnsi="Sylfaen" w:cs="Sylfaen"/>
          <w:sz w:val="20"/>
          <w:szCs w:val="20"/>
          <w:lang w:val="ka-GE"/>
        </w:rPr>
        <w:t>ა</w:t>
      </w:r>
      <w:r w:rsidRPr="00A81263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A81263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A81263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A81263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A81263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bookmarkStart w:id="0" w:name="_GoBack"/>
      <w:bookmarkEnd w:id="0"/>
      <w:r w:rsidRPr="00A81263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ი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AEA62BF" w14:textId="77777777" w:rsidR="00A81263" w:rsidRPr="00A81263" w:rsidRDefault="00A81263" w:rsidP="00A81263">
      <w:pPr>
        <w:spacing w:after="0" w:line="240" w:lineRule="auto"/>
        <w:rPr>
          <w:rFonts w:asciiTheme="minorHAnsi" w:hAnsiTheme="minorHAnsi" w:cstheme="minorHAnsi"/>
          <w:color w:val="0000FF"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ლევ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თაფლაძ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მობ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+995 595 99 91 55, E-mail: </w:t>
      </w:r>
      <w:r w:rsidRPr="00A8126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ltapladze@gwp.ge</w:t>
      </w:r>
    </w:p>
    <w:p w14:paraId="5CDAF5B4" w14:textId="77777777" w:rsidR="00A81263" w:rsidRPr="00A81263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გიორგ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მობ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A8126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A81263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A81263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A81263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ი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81263">
        <w:rPr>
          <w:rFonts w:ascii="Sylfaen" w:hAnsi="Sylfaen" w:cs="Sylfaen"/>
          <w:sz w:val="20"/>
          <w:szCs w:val="20"/>
          <w:lang w:val="ka-GE"/>
        </w:rPr>
        <w:t>ნინ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მ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A81263">
        <w:rPr>
          <w:rFonts w:ascii="Sylfaen" w:hAnsi="Sylfaen" w:cs="Sylfaen"/>
          <w:sz w:val="20"/>
          <w:szCs w:val="20"/>
          <w:lang w:val="ka-GE"/>
        </w:rPr>
        <w:t>ქ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A81263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ე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ფოსტ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A81263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A8126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ტე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A81263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ი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81263">
        <w:rPr>
          <w:rFonts w:ascii="Sylfaen" w:hAnsi="Sylfaen" w:cs="Sylfaen"/>
          <w:sz w:val="20"/>
          <w:szCs w:val="20"/>
          <w:lang w:val="ka-GE"/>
        </w:rPr>
        <w:t>ირაკ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მ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A81263">
        <w:rPr>
          <w:rFonts w:ascii="Sylfaen" w:hAnsi="Sylfaen" w:cs="Sylfaen"/>
          <w:sz w:val="20"/>
          <w:szCs w:val="20"/>
          <w:lang w:val="ka-GE"/>
        </w:rPr>
        <w:t>ქ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A81263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ე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ფოსტ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A81263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A81263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ტე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A81263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A81263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81263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A81263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A81263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სხვ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81263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სხვ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გზით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არ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დ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არ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შპ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A81263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უოთერ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ენდ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A81263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A81263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A81263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A81263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81263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ყველ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81263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ყველ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უნდ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81263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1263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A81263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A81263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A81263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A81263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ყ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A8126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A8126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A81263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A81263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ხოლო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ფასებ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მ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ყველ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ხარჯს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81263">
        <w:rPr>
          <w:rFonts w:ascii="Sylfaen" w:hAnsi="Sylfaen" w:cs="Sylfaen"/>
          <w:sz w:val="20"/>
          <w:szCs w:val="20"/>
          <w:lang w:val="ka-GE"/>
        </w:rPr>
        <w:t>მა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ორ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ღგ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A81263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ძალა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ყ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A81263">
        <w:rPr>
          <w:rFonts w:asciiTheme="minorHAnsi" w:hAnsiTheme="minorHAnsi" w:cstheme="minorHAnsi"/>
          <w:sz w:val="20"/>
          <w:szCs w:val="20"/>
        </w:rPr>
        <w:t>9</w:t>
      </w:r>
      <w:r w:rsidR="00B5452A" w:rsidRPr="00A81263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A81263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A81263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A81263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A81263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A81263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ღ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A81263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ყ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A81263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თავ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რთა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A81263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8126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ოთ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ნ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ფაუ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81263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თვითო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ვა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ტაპზ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რაც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A81263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მ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ფორმ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რ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ხ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ტაპზ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A81263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შპ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8126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ოთ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ნ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ფაუ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81263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ყველ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შპ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8126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ოთ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ნ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ფაუ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81263">
        <w:rPr>
          <w:rFonts w:ascii="Sylfaen" w:hAnsi="Sylfaen" w:cs="Sylfaen"/>
          <w:sz w:val="20"/>
          <w:szCs w:val="20"/>
          <w:lang w:val="ka-GE"/>
        </w:rPr>
        <w:t>ა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რ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სცე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ხსნ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A81263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A81263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შპ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81263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ოთე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ნ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ფაუ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81263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A81263">
        <w:rPr>
          <w:rFonts w:ascii="Sylfaen" w:hAnsi="Sylfaen" w:cs="Sylfaen"/>
          <w:sz w:val="20"/>
          <w:szCs w:val="20"/>
          <w:lang w:val="ka-GE"/>
        </w:rPr>
        <w:t>ე</w:t>
      </w:r>
      <w:r w:rsidRPr="00A81263">
        <w:rPr>
          <w:rFonts w:ascii="Sylfaen" w:hAnsi="Sylfaen" w:cs="Sylfaen"/>
          <w:sz w:val="20"/>
          <w:szCs w:val="20"/>
          <w:lang w:val="ka-GE"/>
        </w:rPr>
        <w:t>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ხ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ასევე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81263">
        <w:rPr>
          <w:rFonts w:ascii="Sylfaen" w:hAnsi="Sylfaen" w:cs="Sylfaen"/>
          <w:sz w:val="20"/>
          <w:szCs w:val="20"/>
          <w:lang w:val="ka-GE"/>
        </w:rPr>
        <w:t>იმ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თუ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რომ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რ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იქნ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A81263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A81263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A81263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უნაღდ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რულა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ან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A81263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A81263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A81263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A81263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A81263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A81263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A81263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A81263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A81263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A81263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A81263">
        <w:rPr>
          <w:rFonts w:ascii="Sylfaen" w:hAnsi="Sylfaen" w:cs="Sylfaen"/>
          <w:sz w:val="20"/>
          <w:szCs w:val="20"/>
          <w:lang w:val="ka-GE"/>
        </w:rPr>
        <w:t>თ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A81263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A81263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A812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A8126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A8126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A8126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A8126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A81263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81263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81263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81263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A81263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A81263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A81263">
        <w:rPr>
          <w:rFonts w:asciiTheme="minorHAnsi" w:hAnsiTheme="minorHAnsi" w:cstheme="minorHAnsi"/>
          <w:b/>
          <w:sz w:val="20"/>
          <w:szCs w:val="20"/>
        </w:rPr>
        <w:t>)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A81263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A81263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A81263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8126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81263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81263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A812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A8126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A81263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A81263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A81263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A81263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A81263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A81263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A81263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81263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A81263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A81263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A81263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81263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A81263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A81263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A81263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A81263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A81263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A81263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A81263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A81263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A81263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A81263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A81263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A81263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A8126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A81263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A81263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A81263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A81263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A81263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A81263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A81263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A81263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A8126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A81263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A81263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A81263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A81263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81263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8126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A81263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81263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81263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81263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81263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A81263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81263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A81263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81263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A81263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A81263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A81263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A81263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A81263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A81263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A81263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A81263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A81263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81263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A81263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81263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A81263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A81263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A81263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A81263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A81263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A81263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A81263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A81263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A81263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A8126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81263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A8126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81263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A8126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81263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A81263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81263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A81263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A81263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A81263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A81263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A81263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81263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A81263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A81263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A81263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81263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D547C" w14:textId="77777777" w:rsidR="002A3242" w:rsidRDefault="002A3242" w:rsidP="007902EA">
      <w:pPr>
        <w:spacing w:after="0" w:line="240" w:lineRule="auto"/>
      </w:pPr>
      <w:r>
        <w:separator/>
      </w:r>
    </w:p>
  </w:endnote>
  <w:endnote w:type="continuationSeparator" w:id="0">
    <w:p w14:paraId="1921B6C5" w14:textId="77777777" w:rsidR="002A3242" w:rsidRDefault="002A324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0C91D70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2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EC50F" w14:textId="77777777" w:rsidR="002A3242" w:rsidRDefault="002A3242" w:rsidP="007902EA">
      <w:pPr>
        <w:spacing w:after="0" w:line="240" w:lineRule="auto"/>
      </w:pPr>
      <w:r>
        <w:separator/>
      </w:r>
    </w:p>
  </w:footnote>
  <w:footnote w:type="continuationSeparator" w:id="0">
    <w:p w14:paraId="1D9B1B80" w14:textId="77777777" w:rsidR="002A3242" w:rsidRDefault="002A324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E871" w14:textId="77777777" w:rsidR="00A81263" w:rsidRPr="00A81263" w:rsidRDefault="00362398" w:rsidP="00A81263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81263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ვარაზისხევისა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და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ფალიაშვილის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ქუჩებზე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მოწყობის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A81263" w:rsidRPr="00A81263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81263" w:rsidRPr="00A81263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0BAAB752" w:rsidR="00362398" w:rsidRPr="00A81263" w:rsidRDefault="00362398" w:rsidP="00A81263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81263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A81263">
      <w:rPr>
        <w:rFonts w:asciiTheme="minorHAnsi" w:hAnsiTheme="minorHAnsi" w:cstheme="minorHAnsi"/>
        <w:b/>
        <w:sz w:val="20"/>
        <w:szCs w:val="20"/>
      </w:rPr>
      <w:t xml:space="preserve"> </w:t>
    </w:r>
    <w:r w:rsidRPr="00A81263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AC619D" w:rsidRPr="00A81263">
      <w:rPr>
        <w:rFonts w:asciiTheme="minorHAnsi" w:hAnsiTheme="minorHAnsi" w:cstheme="minorHAnsi"/>
        <w:b/>
        <w:sz w:val="20"/>
        <w:szCs w:val="20"/>
        <w:lang w:val="ka-GE"/>
      </w:rPr>
      <w:t>8</w:t>
    </w:r>
    <w:r w:rsidR="00A81263" w:rsidRPr="00A81263">
      <w:rPr>
        <w:rFonts w:asciiTheme="minorHAnsi" w:hAnsiTheme="minorHAnsi" w:cstheme="minorHAnsi"/>
        <w:b/>
        <w:sz w:val="20"/>
        <w:szCs w:val="20"/>
      </w:rPr>
      <w:t>5</w:t>
    </w:r>
    <w:r w:rsidRPr="00A81263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A81263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A81263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3242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0C1B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63F53951-B43F-4179-A887-9A9577B9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72</cp:revision>
  <cp:lastPrinted>2015-07-27T06:36:00Z</cp:lastPrinted>
  <dcterms:created xsi:type="dcterms:W3CDTF">2017-11-13T09:28:00Z</dcterms:created>
  <dcterms:modified xsi:type="dcterms:W3CDTF">2019-08-13T14:12:00Z</dcterms:modified>
</cp:coreProperties>
</file>